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006C6" w:rsidRPr="00F71526" w:rsidTr="001A49E0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4F64478" wp14:editId="66AD8BFA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1F53C8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ADFF49A" wp14:editId="6CB7784E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2016-2017 </w:t>
            </w:r>
            <w:r w:rsidR="00DF5C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AHAR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0B53C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İR</w:t>
            </w:r>
            <w:r w:rsidR="00ED6AE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İNCİ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1F53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ÜTÜNLEME</w:t>
            </w:r>
            <w:r w:rsidR="00540F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INAV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GRAMI</w:t>
            </w:r>
          </w:p>
        </w:tc>
      </w:tr>
    </w:tbl>
    <w:p w:rsidR="00B80BCF" w:rsidRDefault="00B80BCF"/>
    <w:tbl>
      <w:tblPr>
        <w:tblW w:w="14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2039"/>
        <w:gridCol w:w="2379"/>
        <w:gridCol w:w="3120"/>
        <w:gridCol w:w="3120"/>
      </w:tblGrid>
      <w:tr w:rsidR="001A49E0" w:rsidRPr="002E2E49" w:rsidTr="001753EC">
        <w:trPr>
          <w:trHeight w:hRule="exact" w:val="284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1F53C8" w:rsidRPr="0055477D" w:rsidTr="001F53C8">
        <w:trPr>
          <w:trHeight w:hRule="exact" w:val="794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Pr="00372333" w:rsidRDefault="001F53C8" w:rsidP="00C22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TATÜRK İLKE VE İNKILAP TARİHİ</w:t>
            </w:r>
          </w:p>
          <w:p w:rsidR="001F53C8" w:rsidRPr="001753EC" w:rsidRDefault="001F53C8" w:rsidP="00C22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KUK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Default="001F53C8" w:rsidP="00C22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9.6.17</w:t>
            </w:r>
          </w:p>
          <w:p w:rsidR="001F53C8" w:rsidRPr="001A49E0" w:rsidRDefault="001F53C8" w:rsidP="00C22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Default="001F53C8" w:rsidP="00C221B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Pr="001A49E0" w:rsidRDefault="001F53C8" w:rsidP="00C22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Pr="001A49E0" w:rsidRDefault="001F53C8" w:rsidP="00C22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F53C8" w:rsidRPr="0055477D" w:rsidTr="001F53C8">
        <w:trPr>
          <w:trHeight w:hRule="exact" w:val="794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Pr="00372333" w:rsidRDefault="001F53C8" w:rsidP="00C22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ÜRK DİLİ</w:t>
            </w:r>
          </w:p>
          <w:p w:rsidR="001F53C8" w:rsidRPr="001753EC" w:rsidRDefault="001F53C8" w:rsidP="00C22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dig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AYDAM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Default="001F53C8" w:rsidP="00C22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9.6.17</w:t>
            </w:r>
          </w:p>
          <w:p w:rsidR="001F53C8" w:rsidRPr="001A49E0" w:rsidRDefault="001F53C8" w:rsidP="00C22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Pr="001A49E0" w:rsidRDefault="001F53C8" w:rsidP="00C221B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Pr="001A49E0" w:rsidRDefault="001F53C8" w:rsidP="00C22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Pr="001A49E0" w:rsidRDefault="001F53C8" w:rsidP="00C22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F53C8" w:rsidRPr="0055477D" w:rsidTr="001F53C8">
        <w:trPr>
          <w:trHeight w:hRule="exact" w:val="794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Default="001F53C8" w:rsidP="00C221B7">
            <w:pPr>
              <w:spacing w:after="0" w:line="240" w:lineRule="auto"/>
              <w:ind w:left="-102" w:right="-1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BALIK MORFOLOJİSİ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ANATOMİSİ</w:t>
            </w:r>
          </w:p>
          <w:p w:rsidR="001F53C8" w:rsidRPr="00DD4906" w:rsidRDefault="001F53C8" w:rsidP="00C221B7">
            <w:pPr>
              <w:spacing w:after="0" w:line="240" w:lineRule="auto"/>
              <w:ind w:left="-102" w:right="-11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r w:rsidR="00B04F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İd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Ö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Default="001F53C8" w:rsidP="00C22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.6.17</w:t>
            </w:r>
          </w:p>
          <w:p w:rsidR="001F53C8" w:rsidRPr="001A49E0" w:rsidRDefault="001F53C8" w:rsidP="00C22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Pr="001A49E0" w:rsidRDefault="001F53C8" w:rsidP="001F53C8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Pr="001A49E0" w:rsidRDefault="001F53C8" w:rsidP="00C22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Pr="001A49E0" w:rsidRDefault="001F53C8" w:rsidP="00C22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F53C8" w:rsidRPr="0055477D" w:rsidTr="001F53C8">
        <w:trPr>
          <w:trHeight w:hRule="exact" w:val="794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Pr="00372333" w:rsidRDefault="001F53C8" w:rsidP="00C221B7">
            <w:pPr>
              <w:spacing w:after="0" w:line="240" w:lineRule="auto"/>
              <w:ind w:left="-110" w:right="-11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İNGİLİZCE</w:t>
            </w:r>
          </w:p>
          <w:p w:rsidR="001F53C8" w:rsidRPr="001753EC" w:rsidRDefault="001F53C8" w:rsidP="00C221B7">
            <w:pPr>
              <w:spacing w:after="0" w:line="240" w:lineRule="auto"/>
              <w:ind w:left="-110" w:right="-11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b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ŞENTÜRK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Default="001F53C8" w:rsidP="00C22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1.6.17</w:t>
            </w:r>
          </w:p>
          <w:p w:rsidR="001F53C8" w:rsidRPr="00D259F8" w:rsidRDefault="001F53C8" w:rsidP="00C22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Pr="00D259F8" w:rsidRDefault="001F53C8" w:rsidP="00C221B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Pr="001A49E0" w:rsidRDefault="001F53C8" w:rsidP="00C22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59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Pr="001A49E0" w:rsidRDefault="001F53C8" w:rsidP="00C22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F53C8" w:rsidRPr="0055477D" w:rsidTr="001F53C8">
        <w:trPr>
          <w:trHeight w:hRule="exact" w:val="794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Pr="002E1D97" w:rsidRDefault="001F53C8" w:rsidP="00D84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E1D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KOLOJİ</w:t>
            </w:r>
          </w:p>
          <w:p w:rsidR="001F53C8" w:rsidRPr="001753EC" w:rsidRDefault="001F53C8" w:rsidP="00D8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f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Muhammed TÜRKOĞL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Default="001F53C8" w:rsidP="00D84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1.6.17</w:t>
            </w:r>
          </w:p>
          <w:p w:rsidR="001F53C8" w:rsidRPr="001A49E0" w:rsidRDefault="001F53C8" w:rsidP="00D84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Pr="001A49E0" w:rsidRDefault="001F53C8" w:rsidP="00D847FD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Pr="001A49E0" w:rsidRDefault="001F53C8" w:rsidP="00D847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Default="001F53C8" w:rsidP="00D847FD">
            <w:pPr>
              <w:jc w:val="center"/>
              <w:rPr>
                <w:color w:val="000000" w:themeColor="text1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AB5E5F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M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İdil</w:t>
            </w:r>
            <w:proofErr w:type="spellEnd"/>
            <w:r>
              <w:rPr>
                <w:color w:val="000000" w:themeColor="text1"/>
              </w:rPr>
              <w:t xml:space="preserve"> ÖZ</w:t>
            </w:r>
            <w:r w:rsidRPr="00AB5E5F">
              <w:rPr>
                <w:color w:val="000000" w:themeColor="text1"/>
              </w:rPr>
              <w:t xml:space="preserve"> </w:t>
            </w:r>
          </w:p>
          <w:p w:rsidR="001F53C8" w:rsidRPr="001A49E0" w:rsidRDefault="001F53C8" w:rsidP="00D847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F53C8" w:rsidRPr="0055477D" w:rsidTr="001F53C8">
        <w:trPr>
          <w:trHeight w:hRule="exact" w:val="794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Pr="002E1D97" w:rsidRDefault="001F53C8" w:rsidP="00D84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NİZ BİYOLOJİSİ</w:t>
            </w:r>
          </w:p>
          <w:p w:rsidR="001F53C8" w:rsidRPr="001753EC" w:rsidRDefault="001F53C8" w:rsidP="00D8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f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Muhammed TÜRKOĞL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Default="001F53C8" w:rsidP="00D84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1.6.17</w:t>
            </w:r>
          </w:p>
          <w:p w:rsidR="001F53C8" w:rsidRPr="001A49E0" w:rsidRDefault="001F53C8" w:rsidP="00D84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Pr="001A49E0" w:rsidRDefault="001F53C8" w:rsidP="00D847FD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Pr="001A49E0" w:rsidRDefault="001F53C8" w:rsidP="00D847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Default="001F53C8" w:rsidP="00D84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  <w:proofErr w:type="spellStart"/>
            <w:r w:rsidRPr="00AB5E5F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M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İdil</w:t>
            </w:r>
            <w:proofErr w:type="spellEnd"/>
            <w:r>
              <w:rPr>
                <w:color w:val="000000" w:themeColor="text1"/>
              </w:rPr>
              <w:t xml:space="preserve"> ÖZ</w:t>
            </w:r>
            <w:r w:rsidRPr="00AB5E5F">
              <w:rPr>
                <w:color w:val="000000" w:themeColor="text1"/>
              </w:rPr>
              <w:t xml:space="preserve"> </w:t>
            </w:r>
          </w:p>
          <w:p w:rsidR="001F53C8" w:rsidRPr="001A49E0" w:rsidRDefault="001F53C8" w:rsidP="00D847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F53C8" w:rsidRPr="0055477D" w:rsidTr="001F53C8">
        <w:trPr>
          <w:trHeight w:hRule="exact" w:val="794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Default="001F53C8" w:rsidP="005220EA">
            <w:pPr>
              <w:spacing w:after="0" w:line="240" w:lineRule="auto"/>
              <w:ind w:left="-102" w:right="-1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U OMURGASIZLARI</w:t>
            </w:r>
          </w:p>
          <w:p w:rsidR="001F53C8" w:rsidRPr="00DD4906" w:rsidRDefault="001F53C8" w:rsidP="005220EA">
            <w:pPr>
              <w:spacing w:after="0" w:line="240" w:lineRule="auto"/>
              <w:ind w:left="-102" w:right="-11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r w:rsidR="00B04F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.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İd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Ö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Default="001F53C8" w:rsidP="00522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2.6.17</w:t>
            </w:r>
          </w:p>
          <w:p w:rsidR="001F53C8" w:rsidRPr="001A49E0" w:rsidRDefault="001F53C8" w:rsidP="00522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Pr="001A49E0" w:rsidRDefault="001F53C8" w:rsidP="005220EA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Pr="001A49E0" w:rsidRDefault="001F53C8" w:rsidP="00522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C8" w:rsidRPr="001A49E0" w:rsidRDefault="001F53C8" w:rsidP="00522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1A49E0" w:rsidRDefault="001A49E0"/>
    <w:sectPr w:rsidR="001A49E0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6"/>
    <w:rsid w:val="000374C0"/>
    <w:rsid w:val="000374DB"/>
    <w:rsid w:val="00082EC5"/>
    <w:rsid w:val="000A2AAA"/>
    <w:rsid w:val="000B43EF"/>
    <w:rsid w:val="000B53C3"/>
    <w:rsid w:val="000C6A70"/>
    <w:rsid w:val="00133599"/>
    <w:rsid w:val="0013586F"/>
    <w:rsid w:val="001378BD"/>
    <w:rsid w:val="001753EC"/>
    <w:rsid w:val="00193419"/>
    <w:rsid w:val="001965BF"/>
    <w:rsid w:val="001A49E0"/>
    <w:rsid w:val="001B2AFF"/>
    <w:rsid w:val="001F53C8"/>
    <w:rsid w:val="0020441D"/>
    <w:rsid w:val="0021040C"/>
    <w:rsid w:val="00243745"/>
    <w:rsid w:val="00246B4B"/>
    <w:rsid w:val="002479F2"/>
    <w:rsid w:val="00254320"/>
    <w:rsid w:val="00257B56"/>
    <w:rsid w:val="00275A57"/>
    <w:rsid w:val="0028000E"/>
    <w:rsid w:val="00295E6F"/>
    <w:rsid w:val="002A3CAA"/>
    <w:rsid w:val="002E1D97"/>
    <w:rsid w:val="002E2E49"/>
    <w:rsid w:val="002E40FF"/>
    <w:rsid w:val="002E73CE"/>
    <w:rsid w:val="003258E9"/>
    <w:rsid w:val="003423F1"/>
    <w:rsid w:val="00353474"/>
    <w:rsid w:val="00363BF0"/>
    <w:rsid w:val="00372333"/>
    <w:rsid w:val="003874E0"/>
    <w:rsid w:val="0039659A"/>
    <w:rsid w:val="003E53A6"/>
    <w:rsid w:val="00427E95"/>
    <w:rsid w:val="00437153"/>
    <w:rsid w:val="00457914"/>
    <w:rsid w:val="004709B9"/>
    <w:rsid w:val="004C5123"/>
    <w:rsid w:val="00503A5C"/>
    <w:rsid w:val="00503DBB"/>
    <w:rsid w:val="0050605C"/>
    <w:rsid w:val="00523499"/>
    <w:rsid w:val="00540F17"/>
    <w:rsid w:val="0055477D"/>
    <w:rsid w:val="00570BEC"/>
    <w:rsid w:val="00580511"/>
    <w:rsid w:val="005E2D4C"/>
    <w:rsid w:val="00610CB6"/>
    <w:rsid w:val="006274C1"/>
    <w:rsid w:val="006365EC"/>
    <w:rsid w:val="00650D83"/>
    <w:rsid w:val="00663F96"/>
    <w:rsid w:val="00680A2B"/>
    <w:rsid w:val="00682DCE"/>
    <w:rsid w:val="006850C8"/>
    <w:rsid w:val="006924B2"/>
    <w:rsid w:val="006C43CE"/>
    <w:rsid w:val="006D26C9"/>
    <w:rsid w:val="007001A2"/>
    <w:rsid w:val="00745418"/>
    <w:rsid w:val="007629F1"/>
    <w:rsid w:val="00795A8D"/>
    <w:rsid w:val="00795E62"/>
    <w:rsid w:val="007C75E5"/>
    <w:rsid w:val="007E4EFF"/>
    <w:rsid w:val="007F17B1"/>
    <w:rsid w:val="00800616"/>
    <w:rsid w:val="0081712F"/>
    <w:rsid w:val="00842E92"/>
    <w:rsid w:val="00843603"/>
    <w:rsid w:val="008439BA"/>
    <w:rsid w:val="00865C50"/>
    <w:rsid w:val="00874461"/>
    <w:rsid w:val="00890702"/>
    <w:rsid w:val="008A2BD9"/>
    <w:rsid w:val="008A7906"/>
    <w:rsid w:val="008C6DD7"/>
    <w:rsid w:val="009006C6"/>
    <w:rsid w:val="009024B2"/>
    <w:rsid w:val="009258B3"/>
    <w:rsid w:val="009517B1"/>
    <w:rsid w:val="00975183"/>
    <w:rsid w:val="00A06482"/>
    <w:rsid w:val="00A06694"/>
    <w:rsid w:val="00A23B78"/>
    <w:rsid w:val="00A56831"/>
    <w:rsid w:val="00A64E6D"/>
    <w:rsid w:val="00A7360A"/>
    <w:rsid w:val="00A929B9"/>
    <w:rsid w:val="00AC0A29"/>
    <w:rsid w:val="00AE20F0"/>
    <w:rsid w:val="00B04F42"/>
    <w:rsid w:val="00B11854"/>
    <w:rsid w:val="00B22BA9"/>
    <w:rsid w:val="00B31AC2"/>
    <w:rsid w:val="00B32E07"/>
    <w:rsid w:val="00B47737"/>
    <w:rsid w:val="00B56105"/>
    <w:rsid w:val="00B56BD8"/>
    <w:rsid w:val="00B80BCF"/>
    <w:rsid w:val="00BA6801"/>
    <w:rsid w:val="00BA7CB6"/>
    <w:rsid w:val="00BE55E5"/>
    <w:rsid w:val="00BF63D2"/>
    <w:rsid w:val="00C7033E"/>
    <w:rsid w:val="00C82675"/>
    <w:rsid w:val="00C90BE8"/>
    <w:rsid w:val="00C94007"/>
    <w:rsid w:val="00CC3A76"/>
    <w:rsid w:val="00CF6982"/>
    <w:rsid w:val="00D2485A"/>
    <w:rsid w:val="00D259F8"/>
    <w:rsid w:val="00D415D4"/>
    <w:rsid w:val="00D41C1F"/>
    <w:rsid w:val="00DB616E"/>
    <w:rsid w:val="00DC2C09"/>
    <w:rsid w:val="00DD4906"/>
    <w:rsid w:val="00DE41A8"/>
    <w:rsid w:val="00DF20C3"/>
    <w:rsid w:val="00DF5CA5"/>
    <w:rsid w:val="00E64ACD"/>
    <w:rsid w:val="00E73D72"/>
    <w:rsid w:val="00ED13B2"/>
    <w:rsid w:val="00ED3B13"/>
    <w:rsid w:val="00ED6AEB"/>
    <w:rsid w:val="00F073F4"/>
    <w:rsid w:val="00F64F14"/>
    <w:rsid w:val="00F71526"/>
    <w:rsid w:val="00FD3C1B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C8B4-0549-4D46-91D9-2D84EE31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tosh</cp:lastModifiedBy>
  <cp:revision>7</cp:revision>
  <dcterms:created xsi:type="dcterms:W3CDTF">2017-03-23T05:50:00Z</dcterms:created>
  <dcterms:modified xsi:type="dcterms:W3CDTF">2017-06-09T10:26:00Z</dcterms:modified>
</cp:coreProperties>
</file>